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AD" w:rsidRDefault="003B30AD" w:rsidP="00F92870">
      <w:pPr>
        <w:rPr>
          <w:rFonts w:ascii="Times New Roman" w:hAnsi="Times New Roman" w:cs="Times New Roman"/>
          <w:sz w:val="28"/>
          <w:szCs w:val="28"/>
        </w:rPr>
      </w:pPr>
    </w:p>
    <w:p w:rsidR="007D76AA" w:rsidRDefault="0088003C" w:rsidP="0086138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D76AA" w:rsidRPr="007D76AA">
        <w:rPr>
          <w:rFonts w:ascii="Times New Roman" w:eastAsia="Times New Roman" w:hAnsi="Times New Roman" w:cs="Times New Roman"/>
          <w:b/>
          <w:sz w:val="28"/>
          <w:szCs w:val="28"/>
        </w:rPr>
        <w:t>роведении</w:t>
      </w:r>
      <w:proofErr w:type="gramEnd"/>
      <w:r w:rsidR="007D76AA" w:rsidRPr="007D76AA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дня пожилых людей </w:t>
      </w:r>
    </w:p>
    <w:p w:rsidR="005A56BE" w:rsidRPr="001841BA" w:rsidRDefault="0088003C" w:rsidP="005A56B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841BA">
        <w:rPr>
          <w:rFonts w:ascii="Times New Roman" w:eastAsia="Times New Roman" w:hAnsi="Times New Roman" w:cs="Times New Roman"/>
          <w:b/>
          <w:sz w:val="28"/>
          <w:szCs w:val="28"/>
        </w:rPr>
        <w:t>Краснокардонской</w:t>
      </w:r>
      <w:proofErr w:type="spellEnd"/>
      <w:r w:rsidR="001841BA">
        <w:rPr>
          <w:rFonts w:ascii="Times New Roman" w:eastAsia="Times New Roman" w:hAnsi="Times New Roman" w:cs="Times New Roman"/>
          <w:b/>
          <w:sz w:val="28"/>
          <w:szCs w:val="28"/>
        </w:rPr>
        <w:t xml:space="preserve"> ОШ</w:t>
      </w:r>
    </w:p>
    <w:p w:rsidR="00F92870" w:rsidRPr="000F5864" w:rsidRDefault="001841BA" w:rsidP="000F586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2018</w:t>
      </w:r>
      <w:r w:rsidR="00564593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6459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)</w:t>
      </w:r>
    </w:p>
    <w:p w:rsidR="007D76AA" w:rsidRDefault="007D76AA" w:rsidP="000F586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620" w:rsidRDefault="00CD1620" w:rsidP="008943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5864" w:rsidRPr="00C443D2" w:rsidRDefault="0029379C" w:rsidP="00CD1620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B1A">
        <w:rPr>
          <w:rFonts w:ascii="Times New Roman" w:eastAsia="Times New Roman" w:hAnsi="Times New Roman" w:cs="Times New Roman"/>
          <w:b/>
          <w:bCs/>
          <w:sz w:val="28"/>
          <w:szCs w:val="28"/>
        </w:rPr>
        <w:t>1 октября</w:t>
      </w:r>
      <w:r w:rsidRPr="00C443D2">
        <w:rPr>
          <w:rFonts w:ascii="Times New Roman" w:eastAsia="Times New Roman" w:hAnsi="Times New Roman" w:cs="Times New Roman"/>
          <w:bCs/>
          <w:sz w:val="28"/>
          <w:szCs w:val="28"/>
        </w:rPr>
        <w:t xml:space="preserve"> - Международный День пожилых людей.</w:t>
      </w:r>
      <w:r w:rsidR="00D060C4" w:rsidRPr="00D060C4">
        <w:rPr>
          <w:rFonts w:ascii="Times New Roman" w:eastAsia="Times New Roman" w:hAnsi="Times New Roman" w:cs="Times New Roman"/>
          <w:bCs/>
          <w:sz w:val="28"/>
          <w:szCs w:val="28"/>
        </w:rPr>
        <w:t>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,  за их огромный жизненный  опыт, доброту, мудрость.</w:t>
      </w:r>
      <w:r w:rsidRPr="00C443D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4C46" w:rsidRPr="00C443D2">
        <w:rPr>
          <w:rFonts w:ascii="Times New Roman" w:eastAsia="Times New Roman" w:hAnsi="Times New Roman" w:cs="Times New Roman"/>
          <w:sz w:val="28"/>
          <w:szCs w:val="28"/>
        </w:rPr>
        <w:t>В нашей</w:t>
      </w:r>
      <w:r w:rsidR="00494C46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е</w:t>
      </w: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н</w:t>
      </w:r>
      <w:r w:rsidR="00781FB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мероприятий, посвященных празднованию </w:t>
      </w:r>
      <w:r w:rsidR="0046736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дня</w:t>
      </w:r>
      <w:r w:rsidR="00781FB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</w:t>
      </w:r>
      <w:r w:rsidR="0046736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лась</w:t>
      </w: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ная </w:t>
      </w:r>
      <w:r w:rsidR="00494C46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ая на воспитание уважительного отношения к людям пожилого возраста, к их богатому жизненному опыту. Наша непосредственная помощь пожилым людям оказывается систематически, за что люди очень благодарны и педагогам, и </w:t>
      </w:r>
      <w:r w:rsidR="005A56BE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</w:t>
      </w: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</w:t>
      </w:r>
    </w:p>
    <w:p w:rsidR="0029379C" w:rsidRPr="00C443D2" w:rsidRDefault="00494C46" w:rsidP="00CD162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 Дню пожилых людей  в  школе </w:t>
      </w:r>
      <w:r w:rsidR="0029379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ла </w:t>
      </w:r>
      <w:r w:rsidR="0029379C" w:rsidRPr="00C443D2">
        <w:rPr>
          <w:rFonts w:ascii="Times New Roman" w:eastAsia="Times New Roman" w:hAnsi="Times New Roman" w:cs="Times New Roman"/>
          <w:bCs/>
          <w:sz w:val="28"/>
          <w:szCs w:val="28"/>
        </w:rPr>
        <w:t>«Почта добра»</w:t>
      </w:r>
      <w:r w:rsidR="0029379C" w:rsidRPr="00C443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1FB7" w:rsidRPr="00C443D2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29379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приготовили </w:t>
      </w:r>
      <w:r w:rsidR="0029379C" w:rsidRPr="00C443D2">
        <w:rPr>
          <w:rFonts w:ascii="Times New Roman" w:eastAsia="Times New Roman" w:hAnsi="Times New Roman" w:cs="Times New Roman"/>
          <w:bCs/>
          <w:sz w:val="28"/>
          <w:szCs w:val="28"/>
        </w:rPr>
        <w:t>поздравительные открытки</w:t>
      </w:r>
      <w:r w:rsidR="0029379C" w:rsidRPr="00C443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379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тарались, как могли! </w:t>
      </w:r>
      <w:r w:rsidR="00781FB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чальных классов</w:t>
      </w:r>
      <w:r w:rsidR="00361BE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технологии</w:t>
      </w:r>
      <w:r w:rsidR="0046736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и</w:t>
      </w:r>
      <w:r w:rsidR="0029379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вые открытки</w:t>
      </w:r>
      <w:r w:rsidR="00CB4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веты</w:t>
      </w:r>
      <w:r w:rsidR="00184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цветной бумаги. </w:t>
      </w:r>
    </w:p>
    <w:p w:rsidR="00467367" w:rsidRPr="00C443D2" w:rsidRDefault="0029379C" w:rsidP="00CD1620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дечные поздравления своим дедушкам, бабушкам, знакомым и незнакомым пожилым </w:t>
      </w:r>
      <w:r w:rsidR="00781FB7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 адресовали дети всех классов</w:t>
      </w: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D76AA" w:rsidRPr="001841BA" w:rsidRDefault="001B254C" w:rsidP="001841BA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443D2">
        <w:rPr>
          <w:rFonts w:ascii="Times New Roman" w:hAnsi="Times New Roman" w:cs="Times New Roman"/>
          <w:color w:val="000000"/>
          <w:sz w:val="28"/>
          <w:szCs w:val="28"/>
        </w:rPr>
        <w:t xml:space="preserve">Самое главное, что необходимо пожилым людям – это общение. Дети с удовольствием поговорили с бабушками, рассказали о своей жизни в </w:t>
      </w:r>
      <w:r w:rsidR="00361BE7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="005A56BE" w:rsidRPr="00C443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254C" w:rsidRPr="00C443D2" w:rsidRDefault="001B254C" w:rsidP="00CD1620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841BA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коридоре школы</w:t>
      </w:r>
      <w:r w:rsidR="005F47D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оформлена выставка рисунков «Мои любимые бабушка и </w:t>
      </w:r>
      <w:r w:rsidR="00B20524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а</w:t>
      </w:r>
      <w:r w:rsidR="005F47DC" w:rsidRPr="00C443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D62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0524" w:rsidRPr="001841BA" w:rsidRDefault="00B20524" w:rsidP="001841BA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43D2">
        <w:rPr>
          <w:rFonts w:ascii="Times New Roman" w:eastAsia="Times New Roman" w:hAnsi="Times New Roman" w:cs="Times New Roman"/>
          <w:sz w:val="28"/>
          <w:szCs w:val="28"/>
        </w:rPr>
        <w:t>В программу</w:t>
      </w:r>
      <w:r w:rsidR="00B96245" w:rsidRPr="00C443D2">
        <w:rPr>
          <w:rFonts w:ascii="Times New Roman" w:eastAsia="Times New Roman" w:hAnsi="Times New Roman" w:cs="Times New Roman"/>
          <w:sz w:val="28"/>
          <w:szCs w:val="28"/>
        </w:rPr>
        <w:t xml:space="preserve"> концерта </w:t>
      </w:r>
      <w:r w:rsidRPr="00C443D2">
        <w:rPr>
          <w:rFonts w:ascii="Times New Roman" w:eastAsia="Times New Roman" w:hAnsi="Times New Roman" w:cs="Times New Roman"/>
          <w:sz w:val="28"/>
          <w:szCs w:val="28"/>
        </w:rPr>
        <w:t xml:space="preserve">  входили песни, танцы,</w:t>
      </w:r>
      <w:r w:rsidR="001841BA">
        <w:rPr>
          <w:rFonts w:ascii="Times New Roman" w:eastAsia="Times New Roman" w:hAnsi="Times New Roman" w:cs="Times New Roman"/>
          <w:sz w:val="28"/>
          <w:szCs w:val="28"/>
        </w:rPr>
        <w:t xml:space="preserve"> театральные сценки</w:t>
      </w:r>
      <w:r w:rsidRPr="00C443D2">
        <w:rPr>
          <w:rFonts w:ascii="Times New Roman" w:eastAsia="Times New Roman" w:hAnsi="Times New Roman" w:cs="Times New Roman"/>
          <w:sz w:val="28"/>
          <w:szCs w:val="28"/>
        </w:rPr>
        <w:t xml:space="preserve"> стихи. </w:t>
      </w:r>
      <w:r w:rsidR="005A56BE"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r w:rsidR="001841BA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1841BA" w:rsidRPr="00B20524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="00880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41BA">
        <w:rPr>
          <w:rFonts w:ascii="Times New Roman" w:eastAsia="Times New Roman" w:hAnsi="Times New Roman" w:cs="Times New Roman"/>
          <w:sz w:val="28"/>
          <w:szCs w:val="28"/>
        </w:rPr>
        <w:t>Ликерова</w:t>
      </w:r>
      <w:proofErr w:type="spellEnd"/>
      <w:r w:rsidR="00184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41BA">
        <w:rPr>
          <w:rFonts w:ascii="Times New Roman" w:eastAsia="Times New Roman" w:hAnsi="Times New Roman" w:cs="Times New Roman"/>
          <w:sz w:val="28"/>
          <w:szCs w:val="28"/>
        </w:rPr>
        <w:t>Карина</w:t>
      </w:r>
      <w:proofErr w:type="spellEnd"/>
      <w:r w:rsidR="00880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524">
        <w:rPr>
          <w:rFonts w:ascii="Times New Roman" w:eastAsia="Times New Roman" w:hAnsi="Times New Roman" w:cs="Times New Roman"/>
          <w:sz w:val="28"/>
          <w:szCs w:val="28"/>
        </w:rPr>
        <w:t>исполнил</w:t>
      </w:r>
      <w:r w:rsidR="005A56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0524">
        <w:rPr>
          <w:rFonts w:ascii="Times New Roman" w:eastAsia="Times New Roman" w:hAnsi="Times New Roman" w:cs="Times New Roman"/>
          <w:sz w:val="28"/>
          <w:szCs w:val="28"/>
        </w:rPr>
        <w:t xml:space="preserve"> душевную песню «</w:t>
      </w:r>
      <w:r w:rsidR="001841BA">
        <w:rPr>
          <w:rFonts w:ascii="Times New Roman" w:eastAsia="Times New Roman" w:hAnsi="Times New Roman" w:cs="Times New Roman"/>
          <w:sz w:val="28"/>
          <w:szCs w:val="28"/>
        </w:rPr>
        <w:t>В небе беркут</w:t>
      </w:r>
      <w:r w:rsidR="00FD62B6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B20524" w:rsidRPr="00B20524" w:rsidRDefault="00B20524" w:rsidP="001841BA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52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аплодировали нашим ребятам и благодарили за такой замечательный концерт. Хочется пожелать всем всего самого наилучшего. Мы в очередной раз убедились, что «люди пожилые – сердцем молодые»!</w:t>
      </w:r>
    </w:p>
    <w:p w:rsidR="006F7EE0" w:rsidRDefault="006F7EE0" w:rsidP="00FD62B6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7FD" w:rsidRDefault="00F367FD" w:rsidP="00CD1620">
      <w:p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7FD" w:rsidRDefault="0088003C" w:rsidP="001841BA">
      <w:pPr>
        <w:spacing w:after="0" w:line="360" w:lineRule="auto"/>
        <w:ind w:left="-567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-222885</wp:posOffset>
            </wp:positionV>
            <wp:extent cx="2466975" cy="2028825"/>
            <wp:effectExtent l="19050" t="0" r="9525" b="0"/>
            <wp:wrapThrough wrapText="bothSides">
              <wp:wrapPolygon edited="0">
                <wp:start x="-167" y="0"/>
                <wp:lineTo x="-167" y="21499"/>
                <wp:lineTo x="21683" y="21499"/>
                <wp:lineTo x="21683" y="0"/>
                <wp:lineTo x="-167" y="0"/>
              </wp:wrapPolygon>
            </wp:wrapThrough>
            <wp:docPr id="9" name="Рисунок 9" descr="C:\Users\01\Desktop\ДЕНЬ ПОЖИЛОГО ЧЕЛОВЕКА\IMG_20181002_13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ДЕНЬ ПОЖИЛОГО ЧЕЛОВЕКА\IMG_20181002_1309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1BA" w:rsidRPr="00184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95500" cy="2238375"/>
            <wp:effectExtent l="19050" t="0" r="0" b="0"/>
            <wp:docPr id="8" name="Рисунок 8" descr="C:\Users\01\Desktop\ДЕНЬ ПОЖИЛОГО ЧЕЛОВЕКА\IMG_20181002_12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ДЕНЬ ПОЖИЛОГО ЧЕЛОВЕКА\IMG_20181002_125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77" cy="22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2B6" w:rsidRPr="00184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7399" cy="1447800"/>
            <wp:effectExtent l="19050" t="0" r="6701" b="0"/>
            <wp:docPr id="12" name="Рисунок 12" descr="C:\Users\01\Desktop\ДЕНЬ ПОЖИЛОГО ЧЕЛОВЕКА\IMG_20181002_13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\Desktop\ДЕНЬ ПОЖИЛОГО ЧЕЛОВЕКА\IMG_20181002_132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03" cy="145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1BA" w:rsidRPr="00184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32990" cy="1749743"/>
            <wp:effectExtent l="19050" t="0" r="0" b="0"/>
            <wp:docPr id="10" name="Рисунок 10" descr="C:\Users\01\Desktop\ДЕНЬ ПОЖИЛОГО ЧЕЛОВЕКА\IMG_20181002_13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ДЕНЬ ПОЖИЛОГО ЧЕЛОВЕКА\IMG_20181002_130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85" cy="17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1BA" w:rsidRPr="00184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81225" cy="1635919"/>
            <wp:effectExtent l="19050" t="0" r="9525" b="0"/>
            <wp:docPr id="11" name="Рисунок 11" descr="C:\Users\01\Desktop\ДЕНЬ ПОЖИЛОГО ЧЕЛОВЕКА\IMG_20181002_13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ДЕНЬ ПОЖИЛОГО ЧЕЛОВЕКА\IMG_20181002_131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16" cy="16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2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62300" cy="2371726"/>
            <wp:effectExtent l="19050" t="0" r="0" b="0"/>
            <wp:docPr id="1" name="Рисунок 13" descr="C:\Users\01\Desktop\ДЕНЬ ПОЖИЛОГО ЧЕЛОВЕКА\IMG_20181002_13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\Desktop\ДЕНЬ ПОЖИЛОГО ЧЕЛОВЕКА\IMG_20181002_133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64" cy="237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FD" w:rsidRDefault="00F367FD" w:rsidP="00FD62B6">
      <w:pPr>
        <w:spacing w:after="0" w:line="360" w:lineRule="auto"/>
        <w:ind w:left="709"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B2F" w:rsidRDefault="00345B2F" w:rsidP="0088003C">
      <w:pPr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</w:p>
    <w:p w:rsidR="00345B2F" w:rsidRPr="00345B2F" w:rsidRDefault="00345B2F" w:rsidP="00345B2F">
      <w:pPr>
        <w:spacing w:after="0" w:line="360" w:lineRule="auto"/>
        <w:ind w:left="-284" w:right="284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03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88003C">
        <w:rPr>
          <w:rFonts w:ascii="Times New Roman" w:hAnsi="Times New Roman" w:cs="Times New Roman"/>
          <w:b/>
          <w:sz w:val="28"/>
          <w:szCs w:val="28"/>
        </w:rPr>
        <w:t>Ольжагулова</w:t>
      </w:r>
      <w:proofErr w:type="spellEnd"/>
      <w:r w:rsidR="0088003C">
        <w:rPr>
          <w:rFonts w:ascii="Times New Roman" w:hAnsi="Times New Roman" w:cs="Times New Roman"/>
          <w:b/>
          <w:sz w:val="28"/>
          <w:szCs w:val="28"/>
        </w:rPr>
        <w:t xml:space="preserve"> Г.А</w:t>
      </w:r>
      <w:r>
        <w:rPr>
          <w:rFonts w:ascii="Times New Roman" w:hAnsi="Times New Roman" w:cs="Times New Roman"/>
          <w:b/>
          <w:sz w:val="28"/>
          <w:szCs w:val="28"/>
        </w:rPr>
        <w:t>., зам. директора по УВР</w:t>
      </w:r>
    </w:p>
    <w:sectPr w:rsidR="00345B2F" w:rsidRPr="00345B2F" w:rsidSect="00FD62B6">
      <w:pgSz w:w="11906" w:h="16838"/>
      <w:pgMar w:top="426" w:right="1274" w:bottom="28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3B30AD"/>
    <w:rsid w:val="00055C45"/>
    <w:rsid w:val="000800E8"/>
    <w:rsid w:val="0008547D"/>
    <w:rsid w:val="000B6414"/>
    <w:rsid w:val="000C27AA"/>
    <w:rsid w:val="000F5864"/>
    <w:rsid w:val="00110502"/>
    <w:rsid w:val="00167ACC"/>
    <w:rsid w:val="001841BA"/>
    <w:rsid w:val="001A3629"/>
    <w:rsid w:val="001B254C"/>
    <w:rsid w:val="001D28CC"/>
    <w:rsid w:val="001F0C77"/>
    <w:rsid w:val="00270C87"/>
    <w:rsid w:val="0029379C"/>
    <w:rsid w:val="002C6D1F"/>
    <w:rsid w:val="002F735B"/>
    <w:rsid w:val="00331F71"/>
    <w:rsid w:val="00345B2F"/>
    <w:rsid w:val="00361BE7"/>
    <w:rsid w:val="00377726"/>
    <w:rsid w:val="003B30AD"/>
    <w:rsid w:val="003D1065"/>
    <w:rsid w:val="00410A74"/>
    <w:rsid w:val="00424783"/>
    <w:rsid w:val="0046588E"/>
    <w:rsid w:val="00467367"/>
    <w:rsid w:val="00486C50"/>
    <w:rsid w:val="00494C46"/>
    <w:rsid w:val="00564593"/>
    <w:rsid w:val="005A56BE"/>
    <w:rsid w:val="005A61E4"/>
    <w:rsid w:val="005F47DC"/>
    <w:rsid w:val="006F7EE0"/>
    <w:rsid w:val="00700157"/>
    <w:rsid w:val="00781FB7"/>
    <w:rsid w:val="0078407B"/>
    <w:rsid w:val="00786B57"/>
    <w:rsid w:val="00793B1E"/>
    <w:rsid w:val="007B6556"/>
    <w:rsid w:val="007D76AA"/>
    <w:rsid w:val="00824ED1"/>
    <w:rsid w:val="00851DF7"/>
    <w:rsid w:val="00861334"/>
    <w:rsid w:val="00861382"/>
    <w:rsid w:val="0088003C"/>
    <w:rsid w:val="00883210"/>
    <w:rsid w:val="008943AB"/>
    <w:rsid w:val="009D1C56"/>
    <w:rsid w:val="00A2580E"/>
    <w:rsid w:val="00A41B1A"/>
    <w:rsid w:val="00A50FF8"/>
    <w:rsid w:val="00A75476"/>
    <w:rsid w:val="00AD5D49"/>
    <w:rsid w:val="00B20524"/>
    <w:rsid w:val="00B7295D"/>
    <w:rsid w:val="00B96245"/>
    <w:rsid w:val="00BF6186"/>
    <w:rsid w:val="00C321F2"/>
    <w:rsid w:val="00C443D2"/>
    <w:rsid w:val="00CB4E54"/>
    <w:rsid w:val="00CB5DD8"/>
    <w:rsid w:val="00CC4C8F"/>
    <w:rsid w:val="00CD1620"/>
    <w:rsid w:val="00D060C4"/>
    <w:rsid w:val="00D370A4"/>
    <w:rsid w:val="00D8259B"/>
    <w:rsid w:val="00E6686A"/>
    <w:rsid w:val="00F367FD"/>
    <w:rsid w:val="00F46A46"/>
    <w:rsid w:val="00F92870"/>
    <w:rsid w:val="00FC7BFE"/>
    <w:rsid w:val="00FD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92870"/>
  </w:style>
  <w:style w:type="character" w:customStyle="1" w:styleId="apple-converted-space">
    <w:name w:val="apple-converted-space"/>
    <w:basedOn w:val="a0"/>
    <w:rsid w:val="0029379C"/>
  </w:style>
  <w:style w:type="paragraph" w:styleId="a3">
    <w:name w:val="Balloon Text"/>
    <w:basedOn w:val="a"/>
    <w:link w:val="a4"/>
    <w:uiPriority w:val="99"/>
    <w:semiHidden/>
    <w:unhideWhenUsed/>
    <w:rsid w:val="000F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B33A-A3AF-470A-BC2E-8DCD54F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бол</cp:lastModifiedBy>
  <cp:revision>5</cp:revision>
  <dcterms:created xsi:type="dcterms:W3CDTF">2017-10-11T18:55:00Z</dcterms:created>
  <dcterms:modified xsi:type="dcterms:W3CDTF">2018-10-11T03:49:00Z</dcterms:modified>
</cp:coreProperties>
</file>